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08" w:rsidRPr="00571708" w:rsidRDefault="00571708" w:rsidP="006E1BC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2611</wp:posOffset>
            </wp:positionH>
            <wp:positionV relativeFrom="paragraph">
              <wp:posOffset>-241711</wp:posOffset>
            </wp:positionV>
            <wp:extent cx="7294245" cy="10424160"/>
            <wp:effectExtent l="19050" t="0" r="1905" b="0"/>
            <wp:wrapNone/>
            <wp:docPr id="2" name="Рисунок 1" descr="D:\Мои документы\Мои рисунки\рамки\бер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рамки\бер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1042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708">
        <w:rPr>
          <w:sz w:val="28"/>
          <w:szCs w:val="28"/>
        </w:rPr>
        <w:t xml:space="preserve">МКОУ «СОШ с. Грачев Куст </w:t>
      </w:r>
    </w:p>
    <w:p w:rsidR="00571708" w:rsidRPr="00571708" w:rsidRDefault="00571708" w:rsidP="006E1BCD">
      <w:pPr>
        <w:jc w:val="center"/>
        <w:rPr>
          <w:sz w:val="28"/>
          <w:szCs w:val="28"/>
        </w:rPr>
      </w:pPr>
      <w:r w:rsidRPr="00571708">
        <w:rPr>
          <w:sz w:val="28"/>
          <w:szCs w:val="28"/>
        </w:rPr>
        <w:t>Перелюбского муниципального района</w:t>
      </w:r>
    </w:p>
    <w:p w:rsidR="00571708" w:rsidRPr="00571708" w:rsidRDefault="00571708" w:rsidP="006E1BCD">
      <w:pPr>
        <w:jc w:val="center"/>
        <w:rPr>
          <w:sz w:val="28"/>
          <w:szCs w:val="28"/>
        </w:rPr>
      </w:pPr>
      <w:r w:rsidRPr="00571708">
        <w:rPr>
          <w:sz w:val="28"/>
          <w:szCs w:val="28"/>
        </w:rPr>
        <w:t>Саратовской области»</w:t>
      </w:r>
    </w:p>
    <w:p w:rsidR="00571708" w:rsidRPr="00571708" w:rsidRDefault="00571708" w:rsidP="006E1BCD">
      <w:pPr>
        <w:jc w:val="center"/>
        <w:rPr>
          <w:sz w:val="28"/>
          <w:szCs w:val="28"/>
        </w:rPr>
      </w:pPr>
    </w:p>
    <w:p w:rsidR="00571708" w:rsidRPr="00571708" w:rsidRDefault="00571708" w:rsidP="006E1BCD">
      <w:pPr>
        <w:jc w:val="center"/>
        <w:rPr>
          <w:sz w:val="28"/>
          <w:szCs w:val="28"/>
        </w:rPr>
      </w:pPr>
    </w:p>
    <w:p w:rsidR="00571708" w:rsidRPr="00571708" w:rsidRDefault="00571708" w:rsidP="006E1BCD">
      <w:pPr>
        <w:jc w:val="center"/>
        <w:rPr>
          <w:sz w:val="28"/>
          <w:szCs w:val="28"/>
        </w:rPr>
      </w:pPr>
    </w:p>
    <w:p w:rsidR="00571708" w:rsidRPr="00571708" w:rsidRDefault="00571708" w:rsidP="006E1BCD">
      <w:pPr>
        <w:jc w:val="center"/>
        <w:rPr>
          <w:sz w:val="28"/>
          <w:szCs w:val="28"/>
        </w:rPr>
      </w:pPr>
    </w:p>
    <w:p w:rsidR="00571708" w:rsidRPr="00571708" w:rsidRDefault="00571708" w:rsidP="006E1BCD">
      <w:pPr>
        <w:jc w:val="center"/>
        <w:rPr>
          <w:sz w:val="28"/>
          <w:szCs w:val="28"/>
        </w:rPr>
      </w:pPr>
    </w:p>
    <w:p w:rsidR="00571708" w:rsidRPr="00571708" w:rsidRDefault="00571708" w:rsidP="006E1BCD">
      <w:pPr>
        <w:jc w:val="center"/>
        <w:rPr>
          <w:sz w:val="28"/>
          <w:szCs w:val="28"/>
        </w:rPr>
      </w:pPr>
    </w:p>
    <w:p w:rsidR="00571708" w:rsidRPr="00571708" w:rsidRDefault="00571708" w:rsidP="006E1BCD">
      <w:pPr>
        <w:jc w:val="center"/>
        <w:rPr>
          <w:sz w:val="28"/>
          <w:szCs w:val="28"/>
        </w:rPr>
      </w:pPr>
    </w:p>
    <w:p w:rsidR="00571708" w:rsidRPr="00571708" w:rsidRDefault="00571708" w:rsidP="006E1BCD">
      <w:pPr>
        <w:jc w:val="center"/>
        <w:rPr>
          <w:sz w:val="28"/>
          <w:szCs w:val="28"/>
        </w:rPr>
      </w:pPr>
      <w:r w:rsidRPr="00571708">
        <w:rPr>
          <w:sz w:val="28"/>
          <w:szCs w:val="28"/>
        </w:rPr>
        <w:t>Урок на конкурс «Учитель года 2012» на тему:</w:t>
      </w:r>
    </w:p>
    <w:p w:rsidR="00571708" w:rsidRDefault="00571708" w:rsidP="006E1BCD">
      <w:pPr>
        <w:jc w:val="center"/>
        <w:rPr>
          <w:sz w:val="22"/>
          <w:szCs w:val="22"/>
        </w:rPr>
      </w:pPr>
    </w:p>
    <w:p w:rsidR="00571708" w:rsidRDefault="00571708" w:rsidP="006E1BCD">
      <w:pPr>
        <w:jc w:val="center"/>
        <w:rPr>
          <w:sz w:val="22"/>
          <w:szCs w:val="22"/>
        </w:rPr>
      </w:pPr>
    </w:p>
    <w:p w:rsidR="00571708" w:rsidRDefault="00571708" w:rsidP="006E1BCD">
      <w:pPr>
        <w:jc w:val="center"/>
        <w:rPr>
          <w:sz w:val="22"/>
          <w:szCs w:val="22"/>
        </w:rPr>
      </w:pPr>
    </w:p>
    <w:p w:rsidR="00571708" w:rsidRDefault="00571708" w:rsidP="00571708">
      <w:pPr>
        <w:jc w:val="center"/>
        <w:rPr>
          <w:rFonts w:ascii="Monotype Corsiva" w:hAnsi="Monotype Corsiva"/>
          <w:sz w:val="52"/>
          <w:szCs w:val="52"/>
        </w:rPr>
      </w:pPr>
    </w:p>
    <w:p w:rsidR="00571708" w:rsidRDefault="00571708" w:rsidP="00571708">
      <w:pPr>
        <w:jc w:val="center"/>
        <w:rPr>
          <w:rFonts w:ascii="Monotype Corsiva" w:hAnsi="Monotype Corsiva"/>
          <w:sz w:val="52"/>
          <w:szCs w:val="52"/>
        </w:rPr>
      </w:pPr>
    </w:p>
    <w:p w:rsidR="00571708" w:rsidRPr="00571708" w:rsidRDefault="00571708" w:rsidP="00571708">
      <w:pPr>
        <w:jc w:val="center"/>
        <w:rPr>
          <w:rFonts w:ascii="Monotype Corsiva" w:hAnsi="Monotype Corsiva"/>
          <w:sz w:val="52"/>
          <w:szCs w:val="52"/>
        </w:rPr>
      </w:pPr>
      <w:r w:rsidRPr="00571708">
        <w:rPr>
          <w:rFonts w:ascii="Monotype Corsiva" w:hAnsi="Monotype Corsiva"/>
          <w:sz w:val="52"/>
          <w:szCs w:val="52"/>
        </w:rPr>
        <w:t>Подготовка к сочинению</w:t>
      </w:r>
    </w:p>
    <w:p w:rsidR="00571708" w:rsidRPr="00571708" w:rsidRDefault="00571708" w:rsidP="00571708">
      <w:pPr>
        <w:jc w:val="center"/>
        <w:rPr>
          <w:rFonts w:ascii="Monotype Corsiva" w:hAnsi="Monotype Corsiva"/>
          <w:sz w:val="52"/>
          <w:szCs w:val="52"/>
        </w:rPr>
      </w:pPr>
      <w:r w:rsidRPr="00571708">
        <w:rPr>
          <w:rFonts w:ascii="Monotype Corsiva" w:hAnsi="Monotype Corsiva"/>
          <w:sz w:val="52"/>
          <w:szCs w:val="52"/>
        </w:rPr>
        <w:t xml:space="preserve">по картине А. И. Куинджи </w:t>
      </w:r>
    </w:p>
    <w:p w:rsidR="00571708" w:rsidRPr="00571708" w:rsidRDefault="00571708" w:rsidP="00571708">
      <w:pPr>
        <w:jc w:val="center"/>
        <w:rPr>
          <w:rFonts w:ascii="Monotype Corsiva" w:hAnsi="Monotype Corsiva"/>
          <w:sz w:val="52"/>
          <w:szCs w:val="52"/>
        </w:rPr>
      </w:pPr>
      <w:r w:rsidRPr="00571708">
        <w:rPr>
          <w:rFonts w:ascii="Monotype Corsiva" w:hAnsi="Monotype Corsiva"/>
          <w:sz w:val="52"/>
          <w:szCs w:val="52"/>
        </w:rPr>
        <w:t>«Берёзовая роща» на тему:</w:t>
      </w:r>
    </w:p>
    <w:p w:rsidR="00571708" w:rsidRPr="00571708" w:rsidRDefault="00571708" w:rsidP="00571708">
      <w:pPr>
        <w:jc w:val="center"/>
        <w:rPr>
          <w:rFonts w:ascii="Monotype Corsiva" w:hAnsi="Monotype Corsiva"/>
          <w:i/>
          <w:sz w:val="52"/>
          <w:szCs w:val="52"/>
        </w:rPr>
      </w:pPr>
      <w:r w:rsidRPr="00571708">
        <w:rPr>
          <w:rFonts w:ascii="Monotype Corsiva" w:hAnsi="Monotype Corsiva"/>
          <w:sz w:val="52"/>
          <w:szCs w:val="52"/>
        </w:rPr>
        <w:t>«Люблю березку русскую…»</w:t>
      </w:r>
    </w:p>
    <w:p w:rsidR="00571708" w:rsidRPr="00571708" w:rsidRDefault="00571708" w:rsidP="00571708">
      <w:pPr>
        <w:jc w:val="center"/>
        <w:rPr>
          <w:rFonts w:ascii="Monotype Corsiva" w:hAnsi="Monotype Corsiva"/>
          <w:sz w:val="40"/>
          <w:szCs w:val="40"/>
        </w:rPr>
      </w:pPr>
    </w:p>
    <w:p w:rsidR="00571708" w:rsidRDefault="00571708" w:rsidP="00571708">
      <w:pPr>
        <w:jc w:val="center"/>
        <w:rPr>
          <w:sz w:val="22"/>
          <w:szCs w:val="22"/>
        </w:rPr>
      </w:pPr>
    </w:p>
    <w:p w:rsidR="00571708" w:rsidRDefault="00571708" w:rsidP="006E1BCD">
      <w:pPr>
        <w:jc w:val="center"/>
        <w:rPr>
          <w:sz w:val="22"/>
          <w:szCs w:val="22"/>
        </w:rPr>
      </w:pPr>
    </w:p>
    <w:p w:rsidR="00571708" w:rsidRDefault="00571708" w:rsidP="006E1BCD">
      <w:pPr>
        <w:jc w:val="center"/>
        <w:rPr>
          <w:sz w:val="22"/>
          <w:szCs w:val="22"/>
        </w:rPr>
      </w:pPr>
    </w:p>
    <w:p w:rsidR="00571708" w:rsidRDefault="00571708" w:rsidP="006E1BCD">
      <w:pPr>
        <w:jc w:val="center"/>
        <w:rPr>
          <w:sz w:val="22"/>
          <w:szCs w:val="22"/>
        </w:rPr>
      </w:pPr>
    </w:p>
    <w:p w:rsidR="00571708" w:rsidRDefault="00571708" w:rsidP="00571708">
      <w:pPr>
        <w:jc w:val="right"/>
        <w:rPr>
          <w:sz w:val="28"/>
          <w:szCs w:val="28"/>
        </w:rPr>
      </w:pPr>
    </w:p>
    <w:p w:rsidR="00571708" w:rsidRDefault="00571708" w:rsidP="00571708">
      <w:pPr>
        <w:jc w:val="right"/>
        <w:rPr>
          <w:sz w:val="28"/>
          <w:szCs w:val="28"/>
        </w:rPr>
      </w:pPr>
    </w:p>
    <w:p w:rsidR="00571708" w:rsidRDefault="00571708" w:rsidP="00571708">
      <w:pPr>
        <w:jc w:val="right"/>
        <w:rPr>
          <w:sz w:val="28"/>
          <w:szCs w:val="28"/>
        </w:rPr>
      </w:pPr>
    </w:p>
    <w:p w:rsidR="00571708" w:rsidRDefault="00571708" w:rsidP="00571708">
      <w:pPr>
        <w:jc w:val="right"/>
        <w:rPr>
          <w:sz w:val="28"/>
          <w:szCs w:val="28"/>
        </w:rPr>
      </w:pPr>
    </w:p>
    <w:p w:rsidR="00571708" w:rsidRPr="00571708" w:rsidRDefault="00571708" w:rsidP="00571708">
      <w:pPr>
        <w:jc w:val="right"/>
        <w:rPr>
          <w:sz w:val="28"/>
          <w:szCs w:val="28"/>
        </w:rPr>
      </w:pPr>
      <w:r w:rsidRPr="00571708">
        <w:rPr>
          <w:sz w:val="28"/>
          <w:szCs w:val="28"/>
        </w:rPr>
        <w:t xml:space="preserve">Подготовила </w:t>
      </w:r>
    </w:p>
    <w:p w:rsidR="00571708" w:rsidRPr="00571708" w:rsidRDefault="00571708" w:rsidP="00571708">
      <w:pPr>
        <w:jc w:val="right"/>
        <w:rPr>
          <w:sz w:val="28"/>
          <w:szCs w:val="28"/>
        </w:rPr>
      </w:pPr>
      <w:r w:rsidRPr="00571708">
        <w:rPr>
          <w:sz w:val="28"/>
          <w:szCs w:val="28"/>
        </w:rPr>
        <w:t xml:space="preserve">учитель русского языка и литературы: </w:t>
      </w:r>
    </w:p>
    <w:p w:rsidR="00571708" w:rsidRPr="00571708" w:rsidRDefault="00571708" w:rsidP="00571708">
      <w:pPr>
        <w:jc w:val="right"/>
        <w:rPr>
          <w:sz w:val="28"/>
          <w:szCs w:val="28"/>
        </w:rPr>
      </w:pPr>
      <w:r w:rsidRPr="00571708">
        <w:rPr>
          <w:sz w:val="28"/>
          <w:szCs w:val="28"/>
        </w:rPr>
        <w:t>Булгакова Ольга Владимировна</w:t>
      </w:r>
    </w:p>
    <w:p w:rsidR="00571708" w:rsidRPr="00571708" w:rsidRDefault="00571708" w:rsidP="00571708">
      <w:pPr>
        <w:jc w:val="right"/>
        <w:rPr>
          <w:sz w:val="28"/>
          <w:szCs w:val="28"/>
        </w:rPr>
      </w:pPr>
    </w:p>
    <w:p w:rsidR="00571708" w:rsidRDefault="00571708" w:rsidP="006E1BCD">
      <w:pPr>
        <w:jc w:val="center"/>
        <w:rPr>
          <w:sz w:val="22"/>
          <w:szCs w:val="22"/>
        </w:rPr>
      </w:pPr>
    </w:p>
    <w:p w:rsidR="00571708" w:rsidRDefault="00571708" w:rsidP="006E1BCD">
      <w:pPr>
        <w:jc w:val="center"/>
        <w:rPr>
          <w:sz w:val="22"/>
          <w:szCs w:val="22"/>
        </w:rPr>
      </w:pPr>
    </w:p>
    <w:p w:rsidR="00571708" w:rsidRDefault="00571708" w:rsidP="006E1BCD">
      <w:pPr>
        <w:jc w:val="center"/>
        <w:rPr>
          <w:sz w:val="22"/>
          <w:szCs w:val="22"/>
        </w:rPr>
      </w:pPr>
    </w:p>
    <w:p w:rsidR="00571708" w:rsidRDefault="00571708" w:rsidP="006E1BCD">
      <w:pPr>
        <w:jc w:val="center"/>
        <w:rPr>
          <w:sz w:val="22"/>
          <w:szCs w:val="22"/>
        </w:rPr>
      </w:pPr>
    </w:p>
    <w:p w:rsidR="00571708" w:rsidRDefault="00571708" w:rsidP="006E1BCD">
      <w:pPr>
        <w:jc w:val="center"/>
        <w:rPr>
          <w:sz w:val="22"/>
          <w:szCs w:val="22"/>
        </w:rPr>
      </w:pPr>
    </w:p>
    <w:p w:rsidR="00571708" w:rsidRDefault="00571708" w:rsidP="006E1BCD">
      <w:pPr>
        <w:jc w:val="center"/>
        <w:rPr>
          <w:sz w:val="22"/>
          <w:szCs w:val="22"/>
        </w:rPr>
      </w:pPr>
    </w:p>
    <w:p w:rsidR="00571708" w:rsidRDefault="00571708" w:rsidP="006E1BCD">
      <w:pPr>
        <w:jc w:val="center"/>
        <w:rPr>
          <w:sz w:val="22"/>
          <w:szCs w:val="22"/>
        </w:rPr>
      </w:pPr>
    </w:p>
    <w:p w:rsidR="00571708" w:rsidRPr="00571708" w:rsidRDefault="00571708" w:rsidP="006E1BCD">
      <w:pPr>
        <w:jc w:val="center"/>
        <w:rPr>
          <w:sz w:val="28"/>
          <w:szCs w:val="28"/>
        </w:rPr>
      </w:pPr>
      <w:r w:rsidRPr="00571708">
        <w:rPr>
          <w:sz w:val="28"/>
          <w:szCs w:val="28"/>
        </w:rPr>
        <w:t>2012 год</w:t>
      </w:r>
    </w:p>
    <w:p w:rsidR="00571708" w:rsidRDefault="00571708" w:rsidP="006E1BCD">
      <w:pPr>
        <w:jc w:val="center"/>
        <w:rPr>
          <w:sz w:val="22"/>
          <w:szCs w:val="22"/>
        </w:rPr>
      </w:pPr>
    </w:p>
    <w:p w:rsidR="00571708" w:rsidRDefault="00571708" w:rsidP="006E1BCD">
      <w:pPr>
        <w:jc w:val="center"/>
        <w:rPr>
          <w:sz w:val="22"/>
          <w:szCs w:val="22"/>
        </w:rPr>
      </w:pPr>
    </w:p>
    <w:p w:rsidR="00571708" w:rsidRDefault="00571708" w:rsidP="006E1BCD">
      <w:pPr>
        <w:jc w:val="center"/>
        <w:rPr>
          <w:sz w:val="22"/>
          <w:szCs w:val="22"/>
        </w:rPr>
      </w:pPr>
    </w:p>
    <w:p w:rsidR="00571708" w:rsidRDefault="00571708" w:rsidP="006E1BCD">
      <w:pPr>
        <w:jc w:val="center"/>
        <w:rPr>
          <w:sz w:val="22"/>
          <w:szCs w:val="22"/>
        </w:rPr>
      </w:pPr>
    </w:p>
    <w:p w:rsidR="00571708" w:rsidRPr="00571708" w:rsidRDefault="00571708" w:rsidP="006E1BCD">
      <w:pPr>
        <w:jc w:val="center"/>
      </w:pPr>
    </w:p>
    <w:p w:rsidR="006E1BCD" w:rsidRPr="00571708" w:rsidRDefault="006E1BCD" w:rsidP="00571708">
      <w:pPr>
        <w:ind w:left="2832" w:firstLine="708"/>
      </w:pPr>
      <w:r w:rsidRPr="00571708">
        <w:t>Тема урока: Подготовка к сочинению</w:t>
      </w:r>
    </w:p>
    <w:p w:rsidR="006E1BCD" w:rsidRPr="00571708" w:rsidRDefault="006E1BCD" w:rsidP="006E1BCD">
      <w:pPr>
        <w:jc w:val="center"/>
      </w:pPr>
      <w:r w:rsidRPr="00571708">
        <w:t>по картине А. И. Куинджи «Берёзовая роща» на тему:</w:t>
      </w:r>
    </w:p>
    <w:p w:rsidR="006E1BCD" w:rsidRPr="00571708" w:rsidRDefault="006E1BCD" w:rsidP="006E1BCD">
      <w:pPr>
        <w:jc w:val="center"/>
        <w:rPr>
          <w:i/>
        </w:rPr>
      </w:pPr>
      <w:r w:rsidRPr="00571708">
        <w:t>«Люблю березку русскую…»</w:t>
      </w:r>
    </w:p>
    <w:p w:rsidR="006E1BCD" w:rsidRPr="00571708" w:rsidRDefault="006E1BCD" w:rsidP="006E1BCD">
      <w:pPr>
        <w:pStyle w:val="a6"/>
        <w:rPr>
          <w:i/>
          <w:iCs/>
        </w:rPr>
      </w:pPr>
      <w:r w:rsidRPr="00571708">
        <w:rPr>
          <w:i/>
          <w:iCs/>
        </w:rPr>
        <w:t>Цели урока:</w:t>
      </w:r>
    </w:p>
    <w:p w:rsidR="006E1BCD" w:rsidRPr="00571708" w:rsidRDefault="006E1BCD" w:rsidP="006E1BCD">
      <w:pPr>
        <w:pStyle w:val="a6"/>
      </w:pPr>
      <w:r w:rsidRPr="00571708">
        <w:rPr>
          <w:i/>
          <w:iCs/>
        </w:rPr>
        <w:t>Обучающие</w:t>
      </w:r>
    </w:p>
    <w:p w:rsidR="006E1BCD" w:rsidRPr="00571708" w:rsidRDefault="006E1BCD" w:rsidP="006E1BCD">
      <w:pPr>
        <w:pStyle w:val="a6"/>
      </w:pPr>
      <w:r w:rsidRPr="00571708">
        <w:t>– учить “читать” картину, осмысливать её содержание ;</w:t>
      </w:r>
      <w:r w:rsidRPr="00571708">
        <w:br/>
        <w:t>– совершенствовать умение отбирать нужные для описания слова; стихотворные строки;</w:t>
      </w:r>
      <w:r w:rsidRPr="00571708">
        <w:br/>
        <w:t xml:space="preserve">–подбирать эпиграф, </w:t>
      </w:r>
      <w:r w:rsidRPr="00571708">
        <w:br/>
        <w:t>– учить соотносить художественный текст и художественные средства картины;</w:t>
      </w:r>
    </w:p>
    <w:p w:rsidR="006E1BCD" w:rsidRPr="00571708" w:rsidRDefault="006E1BCD" w:rsidP="006E1BCD">
      <w:pPr>
        <w:pStyle w:val="a6"/>
      </w:pPr>
      <w:r w:rsidRPr="00571708">
        <w:rPr>
          <w:i/>
          <w:iCs/>
        </w:rPr>
        <w:t>Развивающие</w:t>
      </w:r>
    </w:p>
    <w:p w:rsidR="006E1BCD" w:rsidRPr="00571708" w:rsidRDefault="006E1BCD" w:rsidP="006E1BCD">
      <w:pPr>
        <w:pStyle w:val="a6"/>
        <w:spacing w:after="0" w:afterAutospacing="0"/>
      </w:pPr>
      <w:r w:rsidRPr="00571708">
        <w:t>– развивать наблюдательность, внимание, монологическую речь, умение использовать словарный запас при описании предметов;</w:t>
      </w:r>
    </w:p>
    <w:p w:rsidR="006E1BCD" w:rsidRPr="00571708" w:rsidRDefault="006E1BCD" w:rsidP="006E1BCD">
      <w:pPr>
        <w:ind w:left="-720" w:firstLine="540"/>
      </w:pPr>
      <w:r w:rsidRPr="00571708">
        <w:t xml:space="preserve">   - использования в речи средств художественной изобразительности для  описания картины ;</w:t>
      </w:r>
    </w:p>
    <w:p w:rsidR="006E1BCD" w:rsidRPr="00571708" w:rsidRDefault="006E1BCD" w:rsidP="006E1BCD">
      <w:pPr>
        <w:pStyle w:val="a6"/>
      </w:pPr>
      <w:r w:rsidRPr="00571708">
        <w:rPr>
          <w:i/>
          <w:iCs/>
        </w:rPr>
        <w:t>Воспитывающие</w:t>
      </w:r>
    </w:p>
    <w:p w:rsidR="006E1BCD" w:rsidRPr="00571708" w:rsidRDefault="006E1BCD" w:rsidP="006E1BCD">
      <w:pPr>
        <w:pStyle w:val="a6"/>
      </w:pPr>
      <w:r w:rsidRPr="00571708">
        <w:t xml:space="preserve">– воспитывать любовь к родной природе, красоте летнего пейзажа; </w:t>
      </w:r>
      <w:r w:rsidRPr="00571708">
        <w:br/>
        <w:t>– эстетическое восприятие окружающей действительности через музыку, стихи, живопись.</w:t>
      </w:r>
    </w:p>
    <w:p w:rsidR="006E1BCD" w:rsidRPr="00571708" w:rsidRDefault="006E1BCD" w:rsidP="006E1BCD">
      <w:r w:rsidRPr="00571708">
        <w:rPr>
          <w:i/>
        </w:rPr>
        <w:t>Вид урока</w:t>
      </w:r>
      <w:r w:rsidRPr="00571708">
        <w:t>: урок развития речи.</w:t>
      </w:r>
    </w:p>
    <w:p w:rsidR="006E1BCD" w:rsidRPr="00571708" w:rsidRDefault="006E1BCD" w:rsidP="006E1BCD">
      <w:pPr>
        <w:ind w:left="-720" w:firstLine="540"/>
      </w:pPr>
    </w:p>
    <w:p w:rsidR="006E1BCD" w:rsidRPr="00571708" w:rsidRDefault="006E1BCD" w:rsidP="006E1BCD">
      <w:pPr>
        <w:ind w:left="-720" w:firstLine="540"/>
      </w:pPr>
      <w:r w:rsidRPr="00571708">
        <w:rPr>
          <w:i/>
        </w:rPr>
        <w:t>Оборудование</w:t>
      </w:r>
      <w:r w:rsidRPr="00571708">
        <w:t>:</w:t>
      </w:r>
      <w:r w:rsidRPr="00571708">
        <w:rPr>
          <w:i/>
        </w:rPr>
        <w:t xml:space="preserve"> </w:t>
      </w:r>
      <w:r w:rsidRPr="00571708">
        <w:t xml:space="preserve">учебник  с. 40 -41, «Приложение» (вкладыш): иллюстрации «Берёзовая роща» А.И. </w:t>
      </w:r>
    </w:p>
    <w:p w:rsidR="006E1BCD" w:rsidRPr="00571708" w:rsidRDefault="006E1BCD" w:rsidP="006E1BCD">
      <w:pPr>
        <w:ind w:left="-720" w:firstLine="540"/>
      </w:pPr>
      <w:r w:rsidRPr="00571708">
        <w:t xml:space="preserve">                           Куинджи,  «Березовая роща» И.И.Шишкина, «Пейзаж с рекой» А.А.Рылова,     </w:t>
      </w:r>
    </w:p>
    <w:p w:rsidR="006E1BCD" w:rsidRPr="00571708" w:rsidRDefault="006E1BCD" w:rsidP="006E1BCD">
      <w:pPr>
        <w:ind w:left="-720" w:firstLine="540"/>
      </w:pPr>
      <w:r w:rsidRPr="00571708">
        <w:t xml:space="preserve">                          «Березовая роща» И.И.Левитана, презентация.</w:t>
      </w:r>
    </w:p>
    <w:p w:rsidR="006E1BCD" w:rsidRPr="00571708" w:rsidRDefault="006E1BCD" w:rsidP="006E1BCD">
      <w:pPr>
        <w:rPr>
          <w:i/>
        </w:rPr>
      </w:pPr>
    </w:p>
    <w:p w:rsidR="006E1BCD" w:rsidRPr="00571708" w:rsidRDefault="006E1BCD" w:rsidP="006E1BCD">
      <w:pPr>
        <w:ind w:left="-720" w:firstLine="540"/>
        <w:jc w:val="center"/>
      </w:pPr>
      <w:r w:rsidRPr="00571708">
        <w:t>Ход урока</w:t>
      </w:r>
    </w:p>
    <w:p w:rsidR="006E1BCD" w:rsidRPr="00571708" w:rsidRDefault="006E1BCD" w:rsidP="006E1BCD">
      <w:pPr>
        <w:pStyle w:val="a3"/>
        <w:numPr>
          <w:ilvl w:val="0"/>
          <w:numId w:val="1"/>
        </w:numPr>
      </w:pPr>
      <w:r w:rsidRPr="00571708">
        <w:t xml:space="preserve">Организационный момент.                                              </w:t>
      </w:r>
    </w:p>
    <w:p w:rsidR="006E1BCD" w:rsidRPr="00571708" w:rsidRDefault="006E1BCD" w:rsidP="006E1BCD">
      <w:pPr>
        <w:ind w:left="-180"/>
      </w:pPr>
      <w:r w:rsidRPr="00571708">
        <w:t xml:space="preserve">                                    </w:t>
      </w:r>
    </w:p>
    <w:p w:rsidR="006E1BCD" w:rsidRPr="00571708" w:rsidRDefault="006E1BCD" w:rsidP="006E1BCD">
      <w:pPr>
        <w:pStyle w:val="a3"/>
        <w:numPr>
          <w:ilvl w:val="0"/>
          <w:numId w:val="1"/>
        </w:numPr>
      </w:pPr>
      <w:r w:rsidRPr="00571708">
        <w:t>Вступительное слово учителя. (Звучит музыкальное сопровождение)</w:t>
      </w:r>
    </w:p>
    <w:p w:rsidR="006E1BCD" w:rsidRPr="00571708" w:rsidRDefault="006E1BCD" w:rsidP="006E1BCD">
      <w:pPr>
        <w:pStyle w:val="a3"/>
      </w:pPr>
    </w:p>
    <w:p w:rsidR="006E1BCD" w:rsidRPr="00571708" w:rsidRDefault="006E1BCD" w:rsidP="006E1BCD">
      <w:r w:rsidRPr="00571708">
        <w:t>- Россия! Край тысяч серебряных родников и белоствольных берез…</w:t>
      </w:r>
    </w:p>
    <w:p w:rsidR="006E1BCD" w:rsidRPr="00571708" w:rsidRDefault="006E1BCD" w:rsidP="006E1BCD">
      <w:r w:rsidRPr="00571708">
        <w:t>Через века сохранил русский народ хрустальную душу свою! Откуда всё, что есть лучшего в нас? Может от веры, которая укрепила в нас любовь к отечеству? Может, от неба лазурного, от полей бескрайних, от снежной вьюги, от белоствольных берез?</w:t>
      </w:r>
    </w:p>
    <w:p w:rsidR="006E1BCD" w:rsidRPr="00571708" w:rsidRDefault="006E1BCD" w:rsidP="006E1BCD">
      <w:r w:rsidRPr="00571708">
        <w:tab/>
      </w:r>
      <w:r w:rsidRPr="00571708">
        <w:tab/>
        <w:t xml:space="preserve">Русь моя, люблю твои березы, </w:t>
      </w:r>
    </w:p>
    <w:p w:rsidR="006E1BCD" w:rsidRPr="00571708" w:rsidRDefault="006E1BCD" w:rsidP="006E1BCD">
      <w:r w:rsidRPr="00571708">
        <w:tab/>
      </w:r>
      <w:r w:rsidRPr="00571708">
        <w:tab/>
        <w:t>С первых лет я с ними жил и рос,</w:t>
      </w:r>
    </w:p>
    <w:p w:rsidR="006E1BCD" w:rsidRPr="00571708" w:rsidRDefault="006E1BCD" w:rsidP="006E1BCD">
      <w:r w:rsidRPr="00571708">
        <w:tab/>
      </w:r>
      <w:r w:rsidRPr="00571708">
        <w:tab/>
        <w:t>Потому и набегают слезы</w:t>
      </w:r>
    </w:p>
    <w:p w:rsidR="006E1BCD" w:rsidRPr="00571708" w:rsidRDefault="006E1BCD" w:rsidP="006E1BCD">
      <w:r w:rsidRPr="00571708">
        <w:tab/>
      </w:r>
      <w:r w:rsidRPr="00571708">
        <w:tab/>
        <w:t>На глаза, отвыкшие от слез! – писал Николай Рубцов.</w:t>
      </w:r>
    </w:p>
    <w:p w:rsidR="006E1BCD" w:rsidRPr="00571708" w:rsidRDefault="006E1BCD" w:rsidP="006E1BCD">
      <w:r w:rsidRPr="00571708">
        <w:t>Под сенью берез создавали свои музыкальные произведения русские композиторы: И.Глинка, П.И.Чайковский, Г.Свиридов.</w:t>
      </w:r>
    </w:p>
    <w:p w:rsidR="006E1BCD" w:rsidRPr="00571708" w:rsidRDefault="006E1BCD" w:rsidP="006E1BCD">
      <w:r w:rsidRPr="00571708">
        <w:t>(1,2,3 слайды)  (картины на доске с комментарием).</w:t>
      </w:r>
    </w:p>
    <w:p w:rsidR="006E1BCD" w:rsidRPr="00571708" w:rsidRDefault="006E1BCD" w:rsidP="006E1BCD">
      <w:r w:rsidRPr="00571708">
        <w:t>Лирической душевностью наполнены пейзажи на полотнах русских художников. «Березовая роща» И.И.Шишкина со скользящими солнечными лучиками по стволам берез. На ней сияют стволы сосен, словно яркие свечи в потоке солнечного света.</w:t>
      </w:r>
    </w:p>
    <w:p w:rsidR="006E1BCD" w:rsidRPr="00571708" w:rsidRDefault="006E1BCD" w:rsidP="006E1BCD">
      <w:r w:rsidRPr="00571708">
        <w:t>«Березовая роща»  И.И.Левитана с искрящимся, дрожащим, удивительно радостным светом. Здесь бегают по стволам берез, в кружеве листвы веселые солнечные зайчики.</w:t>
      </w:r>
    </w:p>
    <w:p w:rsidR="006E1BCD" w:rsidRPr="00571708" w:rsidRDefault="006E1BCD" w:rsidP="006E1BCD">
      <w:pPr>
        <w:ind w:firstLine="567"/>
        <w:rPr>
          <w:lang w:eastAsia="en-US"/>
        </w:rPr>
      </w:pPr>
      <w:r w:rsidRPr="00571708">
        <w:t>«Пейзаж с рекой» А.А.Рылова с застенчивыми березками, застывшими в свете полуденного солнца. Незатейливый уголок природы со свежим запахом прогретой солнцем березовой рощи.</w:t>
      </w:r>
      <w:r w:rsidRPr="00571708">
        <w:rPr>
          <w:lang w:eastAsia="en-US"/>
        </w:rPr>
        <w:t xml:space="preserve"> </w:t>
      </w:r>
    </w:p>
    <w:p w:rsidR="006E1BCD" w:rsidRPr="00571708" w:rsidRDefault="006E1BCD" w:rsidP="006E1BCD"/>
    <w:p w:rsidR="006E1BCD" w:rsidRPr="00571708" w:rsidRDefault="006E1BCD" w:rsidP="006E1BCD">
      <w:pPr>
        <w:pStyle w:val="a3"/>
        <w:numPr>
          <w:ilvl w:val="0"/>
          <w:numId w:val="1"/>
        </w:numPr>
      </w:pPr>
      <w:r w:rsidRPr="00571708">
        <w:t>Работа по картине А.И.Куинджи «Березовая роща».</w:t>
      </w:r>
    </w:p>
    <w:p w:rsidR="006E1BCD" w:rsidRPr="00571708" w:rsidRDefault="006E1BCD" w:rsidP="006E1BCD">
      <w:r w:rsidRPr="00571708">
        <w:t>(4 слайд)</w:t>
      </w:r>
    </w:p>
    <w:p w:rsidR="006E1BCD" w:rsidRPr="00571708" w:rsidRDefault="006E1BCD" w:rsidP="006E1BCD">
      <w:r w:rsidRPr="00571708">
        <w:t>- А сегодня мы обратимся с вами к картине Архипа Ивановича Куинджи (1842-1910)</w:t>
      </w:r>
    </w:p>
    <w:p w:rsidR="006E1BCD" w:rsidRPr="00571708" w:rsidRDefault="006E1BCD" w:rsidP="006E1BCD">
      <w:r w:rsidRPr="00571708">
        <w:t>Березка всегда вдохновляла писателей и поэтов. А сегодня на уроке это чудо-дерево должно вдохновить и нас к написанию сочинения.</w:t>
      </w:r>
    </w:p>
    <w:p w:rsidR="006E1BCD" w:rsidRPr="00571708" w:rsidRDefault="006E1BCD" w:rsidP="006E1BCD"/>
    <w:p w:rsidR="006E1BCD" w:rsidRPr="00571708" w:rsidRDefault="006E1BCD" w:rsidP="006E1BCD">
      <w:r w:rsidRPr="00571708">
        <w:tab/>
        <w:t>4. Рефлексия.</w:t>
      </w:r>
    </w:p>
    <w:p w:rsidR="006E1BCD" w:rsidRPr="00571708" w:rsidRDefault="006E1BCD" w:rsidP="006E1BCD">
      <w:r w:rsidRPr="00571708">
        <w:t xml:space="preserve">- Что, по-вашему, значит написать сочинение по картине? </w:t>
      </w:r>
    </w:p>
    <w:p w:rsidR="006E1BCD" w:rsidRPr="00571708" w:rsidRDefault="006E1BCD" w:rsidP="006E1BCD">
      <w:pPr>
        <w:rPr>
          <w:i/>
        </w:rPr>
      </w:pPr>
      <w:r w:rsidRPr="00571708">
        <w:t>(</w:t>
      </w:r>
      <w:r w:rsidRPr="00571708">
        <w:rPr>
          <w:i/>
        </w:rPr>
        <w:t>1. Понять замысел автора.</w:t>
      </w:r>
    </w:p>
    <w:p w:rsidR="006E1BCD" w:rsidRPr="00571708" w:rsidRDefault="006E1BCD" w:rsidP="006E1BCD">
      <w:pPr>
        <w:rPr>
          <w:i/>
        </w:rPr>
      </w:pPr>
      <w:r w:rsidRPr="00571708">
        <w:rPr>
          <w:i/>
        </w:rPr>
        <w:t xml:space="preserve">  2. Проследить, как художник осуществлял свой замысел в картине.</w:t>
      </w:r>
    </w:p>
    <w:p w:rsidR="006E1BCD" w:rsidRPr="00571708" w:rsidRDefault="006E1BCD" w:rsidP="006E1BCD">
      <w:r w:rsidRPr="00571708">
        <w:rPr>
          <w:i/>
        </w:rPr>
        <w:t xml:space="preserve">   3. Передать свое отношение к изображенному на полотне, свои мысли, чувства</w:t>
      </w:r>
      <w:r w:rsidRPr="00571708">
        <w:t>.)</w:t>
      </w:r>
    </w:p>
    <w:p w:rsidR="006E1BCD" w:rsidRPr="00571708" w:rsidRDefault="006E1BCD" w:rsidP="006E1BCD"/>
    <w:p w:rsidR="006E1BCD" w:rsidRPr="00571708" w:rsidRDefault="006E1BCD" w:rsidP="006E1BCD">
      <w:pPr>
        <w:rPr>
          <w:lang w:eastAsia="en-US"/>
        </w:rPr>
      </w:pPr>
      <w:r w:rsidRPr="00571708">
        <w:rPr>
          <w:lang w:eastAsia="en-US"/>
        </w:rPr>
        <w:t>(5 слайд)</w:t>
      </w:r>
    </w:p>
    <w:p w:rsidR="006E1BCD" w:rsidRPr="00571708" w:rsidRDefault="006E1BCD" w:rsidP="006E1BCD">
      <w:pPr>
        <w:rPr>
          <w:lang w:eastAsia="en-US"/>
        </w:rPr>
      </w:pPr>
      <w:r w:rsidRPr="00571708">
        <w:rPr>
          <w:lang w:eastAsia="en-US"/>
        </w:rPr>
        <w:t xml:space="preserve"> А. И. Куинджи — известный русский художник-пейзажист, автор более 500 картин и рисунков.  Поэзия и красота природы южной и средней полосы России вдохновляли художника к написанию прекрасных полотен. Большой успех принесла картина «Берёзовая роща» (1879).  Удивительно, что современники А.И.Куинджи верили вымыслам о том, что картин написана на стекле и сзади освещается лампой. </w:t>
      </w:r>
    </w:p>
    <w:p w:rsidR="006E1BCD" w:rsidRPr="00571708" w:rsidRDefault="006E1BCD" w:rsidP="006E1BCD">
      <w:pPr>
        <w:rPr>
          <w:lang w:eastAsia="en-US"/>
        </w:rPr>
      </w:pPr>
      <w:r w:rsidRPr="00571708">
        <w:rPr>
          <w:lang w:eastAsia="en-US"/>
        </w:rPr>
        <w:t>- Как вы думаете, от чего это? Почему они верили этому вымыслу?</w:t>
      </w:r>
    </w:p>
    <w:p w:rsidR="006E1BCD" w:rsidRPr="00571708" w:rsidRDefault="006E1BCD" w:rsidP="006E1BCD">
      <w:pPr>
        <w:ind w:firstLine="567"/>
        <w:rPr>
          <w:lang w:eastAsia="en-US"/>
        </w:rPr>
      </w:pPr>
      <w:r w:rsidRPr="00571708">
        <w:rPr>
          <w:lang w:eastAsia="en-US"/>
        </w:rPr>
        <w:t xml:space="preserve">( </w:t>
      </w:r>
      <w:r w:rsidRPr="00571708">
        <w:rPr>
          <w:i/>
          <w:lang w:eastAsia="en-US"/>
        </w:rPr>
        <w:t>Потому что художник изобразил залитую солнцем поляну, на которой растут гибкие берёзы. Вся картина пронизана зеленым цветом. Он словно отражается в голубизне неба, березовых стволах, листве и траве. Яркие потоки света струятся по белым стволам</w:t>
      </w:r>
      <w:r w:rsidRPr="00571708">
        <w:rPr>
          <w:lang w:eastAsia="en-US"/>
        </w:rPr>
        <w:t>.)</w:t>
      </w:r>
    </w:p>
    <w:p w:rsidR="006E1BCD" w:rsidRPr="00571708" w:rsidRDefault="006E1BCD" w:rsidP="006E1BCD">
      <w:pPr>
        <w:ind w:firstLine="567"/>
        <w:rPr>
          <w:lang w:eastAsia="en-US"/>
        </w:rPr>
      </w:pPr>
    </w:p>
    <w:p w:rsidR="006E1BCD" w:rsidRPr="00571708" w:rsidRDefault="006E1BCD" w:rsidP="006E1BCD">
      <w:pPr>
        <w:pStyle w:val="a3"/>
        <w:numPr>
          <w:ilvl w:val="0"/>
          <w:numId w:val="2"/>
        </w:numPr>
        <w:rPr>
          <w:lang w:eastAsia="en-US"/>
        </w:rPr>
      </w:pPr>
      <w:r w:rsidRPr="00571708">
        <w:rPr>
          <w:lang w:eastAsia="en-US"/>
        </w:rPr>
        <w:t>Работа с лексикой.</w:t>
      </w: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lang w:eastAsia="en-US"/>
        </w:rPr>
      </w:pPr>
      <w:r w:rsidRPr="00571708">
        <w:rPr>
          <w:lang w:eastAsia="en-US"/>
        </w:rPr>
        <w:t xml:space="preserve">  (6 слайд) </w:t>
      </w: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571708">
        <w:rPr>
          <w:lang w:eastAsia="en-US"/>
        </w:rPr>
        <w:t>- Чтобы лучше передать дух картины, особое внимание обратите на то, как отображён на ней солнечный свет.</w:t>
      </w: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lang w:eastAsia="en-US"/>
        </w:rPr>
      </w:pPr>
      <w:r w:rsidRPr="00571708">
        <w:rPr>
          <w:lang w:eastAsia="en-US"/>
        </w:rPr>
        <w:t>- Выберите из данного списка олицетворения и эпитеты, которые больше подходят для описания этого полотна.  (учебник стр.41)     Подчеркните карандашом, затем озвучить.</w:t>
      </w: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71708">
        <w:rPr>
          <w:lang w:eastAsia="en-US"/>
        </w:rPr>
        <w:t>СВЕТ</w:t>
      </w: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571708">
        <w:rPr>
          <w:lang w:eastAsia="en-US"/>
        </w:rPr>
        <w:t xml:space="preserve">льёт, </w:t>
      </w:r>
      <w:r w:rsidRPr="00571708">
        <w:rPr>
          <w:u w:val="single"/>
          <w:lang w:eastAsia="en-US"/>
        </w:rPr>
        <w:t>заливает</w:t>
      </w:r>
      <w:r w:rsidRPr="00571708">
        <w:rPr>
          <w:lang w:eastAsia="en-US"/>
        </w:rPr>
        <w:t xml:space="preserve">, изливает, </w:t>
      </w:r>
      <w:r w:rsidRPr="00571708">
        <w:rPr>
          <w:u w:val="single"/>
          <w:lang w:eastAsia="en-US"/>
        </w:rPr>
        <w:t>раз-</w:t>
      </w:r>
      <w:r w:rsidRPr="00571708">
        <w:rPr>
          <w:rFonts w:ascii="Arial" w:cs="Arial"/>
          <w:lang w:eastAsia="en-US"/>
        </w:rPr>
        <w:t xml:space="preserve">                                                  </w:t>
      </w:r>
      <w:r w:rsidRPr="00571708">
        <w:rPr>
          <w:lang w:eastAsia="en-US"/>
        </w:rPr>
        <w:t xml:space="preserve">серебристый, </w:t>
      </w:r>
      <w:r w:rsidRPr="00571708">
        <w:rPr>
          <w:u w:val="single"/>
          <w:lang w:eastAsia="en-US"/>
        </w:rPr>
        <w:t>золотистый</w:t>
      </w:r>
      <w:r w:rsidRPr="00571708">
        <w:rPr>
          <w:lang w:eastAsia="en-US"/>
        </w:rPr>
        <w:t>, ме-</w:t>
      </w:r>
      <w:r w:rsidRPr="00571708">
        <w:rPr>
          <w:u w:val="single"/>
          <w:lang w:eastAsia="en-US"/>
        </w:rPr>
        <w:t>ливается</w:t>
      </w:r>
      <w:r w:rsidRPr="00571708">
        <w:rPr>
          <w:lang w:eastAsia="en-US"/>
        </w:rPr>
        <w:t>, переливается</w:t>
      </w:r>
      <w:r w:rsidRPr="00571708">
        <w:rPr>
          <w:u w:val="single"/>
          <w:lang w:eastAsia="en-US"/>
        </w:rPr>
        <w:t>; зато</w:t>
      </w:r>
      <w:r w:rsidRPr="00571708">
        <w:rPr>
          <w:lang w:eastAsia="en-US"/>
        </w:rPr>
        <w:t>-</w:t>
      </w:r>
      <w:r w:rsidRPr="00571708">
        <w:rPr>
          <w:rFonts w:ascii="Arial" w:cs="Arial"/>
          <w:lang w:eastAsia="en-US"/>
        </w:rPr>
        <w:t xml:space="preserve">                                                  </w:t>
      </w:r>
      <w:r w:rsidRPr="00571708">
        <w:rPr>
          <w:lang w:eastAsia="en-US"/>
        </w:rPr>
        <w:t xml:space="preserve">таллический, холодный, </w:t>
      </w:r>
      <w:r w:rsidRPr="00571708">
        <w:rPr>
          <w:u w:val="single"/>
          <w:lang w:eastAsia="en-US"/>
        </w:rPr>
        <w:t>сол-</w:t>
      </w: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571708">
        <w:rPr>
          <w:u w:val="single"/>
          <w:lang w:eastAsia="en-US"/>
        </w:rPr>
        <w:t>пляет</w:t>
      </w:r>
      <w:r w:rsidRPr="00571708">
        <w:rPr>
          <w:lang w:eastAsia="en-US"/>
        </w:rPr>
        <w:t xml:space="preserve"> (всю рощу), ложится</w:t>
      </w:r>
      <w:r w:rsidRPr="00571708">
        <w:rPr>
          <w:rFonts w:ascii="Arial" w:hAnsi="Arial" w:cs="Arial"/>
          <w:lang w:eastAsia="en-US"/>
        </w:rPr>
        <w:t xml:space="preserve">                                                      </w:t>
      </w:r>
      <w:r w:rsidRPr="00571708">
        <w:rPr>
          <w:u w:val="single"/>
          <w:lang w:eastAsia="en-US"/>
        </w:rPr>
        <w:t>нечный</w:t>
      </w:r>
      <w:r w:rsidRPr="00571708">
        <w:rPr>
          <w:lang w:eastAsia="en-US"/>
        </w:rPr>
        <w:t>, звёздный, лунный,</w:t>
      </w: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571708">
        <w:rPr>
          <w:rFonts w:eastAsiaTheme="minorHAnsi"/>
          <w:lang w:eastAsia="en-US"/>
        </w:rPr>
        <w:t>(</w:t>
      </w:r>
      <w:r w:rsidRPr="00571708">
        <w:rPr>
          <w:lang w:eastAsia="en-US"/>
        </w:rPr>
        <w:t>на поляну); струится, мерца-</w:t>
      </w:r>
      <w:r w:rsidRPr="00571708">
        <w:rPr>
          <w:rFonts w:ascii="Arial" w:cs="Arial"/>
          <w:lang w:eastAsia="en-US"/>
        </w:rPr>
        <w:t xml:space="preserve">                                                  </w:t>
      </w:r>
      <w:r w:rsidRPr="00571708">
        <w:rPr>
          <w:lang w:eastAsia="en-US"/>
        </w:rPr>
        <w:t>радостный, печальный, тёп-</w:t>
      </w: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571708">
        <w:rPr>
          <w:lang w:eastAsia="en-US"/>
        </w:rPr>
        <w:t xml:space="preserve">ет, серебрит, </w:t>
      </w:r>
      <w:r w:rsidRPr="00571708">
        <w:rPr>
          <w:u w:val="single"/>
          <w:lang w:eastAsia="en-US"/>
        </w:rPr>
        <w:t>золотит</w:t>
      </w:r>
      <w:r w:rsidRPr="00571708">
        <w:rPr>
          <w:lang w:eastAsia="en-US"/>
        </w:rPr>
        <w:t>, прони-</w:t>
      </w:r>
      <w:r w:rsidRPr="00571708">
        <w:rPr>
          <w:rFonts w:ascii="Arial" w:cs="Arial"/>
          <w:lang w:eastAsia="en-US"/>
        </w:rPr>
        <w:t xml:space="preserve">                                                  </w:t>
      </w:r>
      <w:r w:rsidRPr="00571708">
        <w:rPr>
          <w:lang w:eastAsia="en-US"/>
        </w:rPr>
        <w:t>лый, мерцающий, теплящий-</w:t>
      </w: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571708">
        <w:rPr>
          <w:lang w:eastAsia="en-US"/>
        </w:rPr>
        <w:t>кает, подкрадывается, проби-</w:t>
      </w:r>
      <w:r w:rsidRPr="00571708">
        <w:rPr>
          <w:rFonts w:ascii="Arial" w:cs="Arial"/>
          <w:lang w:eastAsia="en-US"/>
        </w:rPr>
        <w:t xml:space="preserve">                                                  </w:t>
      </w:r>
      <w:r w:rsidRPr="00571708">
        <w:rPr>
          <w:lang w:eastAsia="en-US"/>
        </w:rPr>
        <w:t xml:space="preserve">ся,  </w:t>
      </w:r>
      <w:r w:rsidRPr="00571708">
        <w:rPr>
          <w:u w:val="single"/>
          <w:lang w:eastAsia="en-US"/>
        </w:rPr>
        <w:t>сияющий</w:t>
      </w:r>
      <w:r w:rsidRPr="00571708">
        <w:rPr>
          <w:lang w:eastAsia="en-US"/>
        </w:rPr>
        <w:t xml:space="preserve">,  </w:t>
      </w:r>
      <w:r w:rsidRPr="00571708">
        <w:rPr>
          <w:u w:val="single"/>
          <w:lang w:eastAsia="en-US"/>
        </w:rPr>
        <w:t>сверкающий,</w:t>
      </w: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571708">
        <w:rPr>
          <w:lang w:eastAsia="en-US"/>
        </w:rPr>
        <w:t xml:space="preserve">вается, </w:t>
      </w:r>
      <w:r w:rsidRPr="00571708">
        <w:rPr>
          <w:u w:val="single"/>
          <w:lang w:eastAsia="en-US"/>
        </w:rPr>
        <w:t>пронизывает</w:t>
      </w:r>
      <w:r w:rsidRPr="00571708">
        <w:rPr>
          <w:lang w:eastAsia="en-US"/>
        </w:rPr>
        <w:t>, отсвечи-</w:t>
      </w:r>
      <w:r w:rsidRPr="00571708">
        <w:rPr>
          <w:rFonts w:ascii="Arial" w:cs="Arial"/>
          <w:lang w:eastAsia="en-US"/>
        </w:rPr>
        <w:t xml:space="preserve">                                                 </w:t>
      </w:r>
      <w:r w:rsidRPr="00571708">
        <w:rPr>
          <w:lang w:eastAsia="en-US"/>
        </w:rPr>
        <w:t>блестящий, лучистый, искря-</w:t>
      </w:r>
    </w:p>
    <w:p w:rsidR="006E1BCD" w:rsidRPr="00571708" w:rsidRDefault="006E1BCD" w:rsidP="006E1BCD">
      <w:pPr>
        <w:jc w:val="both"/>
      </w:pPr>
      <w:r w:rsidRPr="00571708">
        <w:rPr>
          <w:lang w:eastAsia="en-US"/>
        </w:rPr>
        <w:t xml:space="preserve">вает, </w:t>
      </w:r>
      <w:r w:rsidRPr="00571708">
        <w:rPr>
          <w:u w:val="single"/>
          <w:lang w:eastAsia="en-US"/>
        </w:rPr>
        <w:t>играет, озаряет</w:t>
      </w:r>
      <w:r w:rsidRPr="00571708">
        <w:rPr>
          <w:lang w:eastAsia="en-US"/>
        </w:rPr>
        <w:t>, сияет...</w:t>
      </w:r>
      <w:r w:rsidRPr="00571708">
        <w:rPr>
          <w:rFonts w:ascii="Arial" w:cs="Arial"/>
          <w:lang w:eastAsia="en-US"/>
        </w:rPr>
        <w:t xml:space="preserve">                                                 </w:t>
      </w:r>
      <w:r w:rsidRPr="00571708">
        <w:rPr>
          <w:lang w:eastAsia="en-US"/>
        </w:rPr>
        <w:t xml:space="preserve">щийся,  </w:t>
      </w:r>
      <w:r w:rsidRPr="00571708">
        <w:rPr>
          <w:u w:val="single"/>
          <w:lang w:eastAsia="en-US"/>
        </w:rPr>
        <w:t>огненный</w:t>
      </w:r>
      <w:r w:rsidRPr="00571708">
        <w:rPr>
          <w:lang w:eastAsia="en-US"/>
        </w:rPr>
        <w:t>,  пламене</w:t>
      </w:r>
      <w:r w:rsidRPr="00571708">
        <w:rPr>
          <w:lang w:eastAsia="en-US"/>
        </w:rPr>
        <w:softHyphen/>
        <w:t>ющий...</w:t>
      </w:r>
    </w:p>
    <w:p w:rsidR="006E1BCD" w:rsidRPr="00571708" w:rsidRDefault="006E1BCD" w:rsidP="006E1BCD">
      <w:pPr>
        <w:jc w:val="both"/>
      </w:pPr>
    </w:p>
    <w:p w:rsidR="006E1BCD" w:rsidRPr="00571708" w:rsidRDefault="006E1BCD" w:rsidP="006E1BCD">
      <w:pPr>
        <w:pStyle w:val="a3"/>
        <w:shd w:val="clear" w:color="auto" w:fill="FFFFFF"/>
        <w:autoSpaceDE w:val="0"/>
        <w:autoSpaceDN w:val="0"/>
        <w:adjustRightInd w:val="0"/>
        <w:ind w:left="1005"/>
        <w:rPr>
          <w:rFonts w:eastAsiaTheme="minorHAnsi"/>
          <w:lang w:eastAsia="en-US"/>
        </w:rPr>
      </w:pPr>
    </w:p>
    <w:p w:rsidR="006E1BCD" w:rsidRPr="00571708" w:rsidRDefault="006E1BCD" w:rsidP="006E1BC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571708">
        <w:rPr>
          <w:rFonts w:eastAsiaTheme="minorHAnsi"/>
          <w:lang w:eastAsia="en-US"/>
        </w:rPr>
        <w:t>Физминутка.</w:t>
      </w:r>
    </w:p>
    <w:p w:rsidR="006E1BCD" w:rsidRPr="00571708" w:rsidRDefault="006E1BCD" w:rsidP="006E1BCD">
      <w:pPr>
        <w:pStyle w:val="a3"/>
        <w:shd w:val="clear" w:color="auto" w:fill="FFFFFF"/>
        <w:autoSpaceDE w:val="0"/>
        <w:autoSpaceDN w:val="0"/>
        <w:adjustRightInd w:val="0"/>
        <w:ind w:left="1005"/>
        <w:rPr>
          <w:rFonts w:eastAsiaTheme="minorHAnsi"/>
          <w:lang w:eastAsia="en-US"/>
        </w:rPr>
      </w:pPr>
      <w:r w:rsidRPr="00571708">
        <w:t>Мы берёзку посадили,</w:t>
      </w:r>
      <w:r w:rsidRPr="00571708">
        <w:br/>
        <w:t>(Выпрямиться за партой.)</w:t>
      </w:r>
      <w:r w:rsidRPr="00571708">
        <w:br/>
        <w:t>Мы водой её полили,</w:t>
      </w:r>
      <w:r w:rsidRPr="00571708">
        <w:br/>
        <w:t>(Руки согнуть к плечам, ладонями вперёд.)</w:t>
      </w:r>
      <w:r w:rsidRPr="00571708">
        <w:br/>
        <w:t>И берёзка подросла,</w:t>
      </w:r>
      <w:r w:rsidRPr="00571708">
        <w:br/>
        <w:t>(Встать за партой)</w:t>
      </w:r>
      <w:r w:rsidRPr="00571708">
        <w:br/>
        <w:t>К солнцу ветки подняла,</w:t>
      </w:r>
      <w:r w:rsidRPr="00571708">
        <w:br/>
        <w:t>(Руки вверх.)</w:t>
      </w:r>
      <w:r w:rsidRPr="00571708">
        <w:br/>
        <w:t>А потом их наклонила</w:t>
      </w:r>
      <w:r w:rsidRPr="00571708">
        <w:br/>
        <w:t>(Руки вниз, спина прямая.)</w:t>
      </w:r>
      <w:r w:rsidRPr="00571708">
        <w:br/>
      </w:r>
      <w:r w:rsidRPr="00571708">
        <w:lastRenderedPageBreak/>
        <w:t>И ребят благодарила.</w:t>
      </w:r>
      <w:r w:rsidRPr="00571708">
        <w:br/>
        <w:t>(Поклоны головой, сесть)</w:t>
      </w:r>
    </w:p>
    <w:p w:rsidR="006E1BCD" w:rsidRPr="00571708" w:rsidRDefault="006E1BCD" w:rsidP="006E1BCD">
      <w:pPr>
        <w:pStyle w:val="a3"/>
        <w:shd w:val="clear" w:color="auto" w:fill="FFFFFF"/>
        <w:autoSpaceDE w:val="0"/>
        <w:autoSpaceDN w:val="0"/>
        <w:adjustRightInd w:val="0"/>
        <w:ind w:left="1005"/>
        <w:rPr>
          <w:rFonts w:eastAsiaTheme="minorHAnsi"/>
          <w:lang w:eastAsia="en-US"/>
        </w:rPr>
      </w:pP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571708">
        <w:rPr>
          <w:rFonts w:eastAsiaTheme="minorHAnsi"/>
          <w:lang w:eastAsia="en-US"/>
        </w:rPr>
        <w:t>7. Словесное рисование (картина на доске)</w:t>
      </w: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lang w:eastAsia="en-US"/>
        </w:rPr>
      </w:pPr>
      <w:r w:rsidRPr="00571708">
        <w:rPr>
          <w:lang w:eastAsia="en-US"/>
        </w:rPr>
        <w:t>- Всмотритесь в картину, постарайтесь «войти» в неё, пройтись по лесной дороге, растворяющейся в залитой светом поляне.</w:t>
      </w: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lang w:eastAsia="en-US"/>
        </w:rPr>
      </w:pPr>
      <w:r w:rsidRPr="00571708">
        <w:rPr>
          <w:lang w:eastAsia="en-US"/>
        </w:rPr>
        <w:t>- Какое чувство охватывает вас? Опишите своё настроение, состояние природы. (7 слайд) или на доске.</w:t>
      </w: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bCs/>
          <w:lang w:eastAsia="en-US"/>
        </w:rPr>
      </w:pPr>
      <w:r w:rsidRPr="00571708">
        <w:rPr>
          <w:i/>
          <w:lang w:eastAsia="en-US"/>
        </w:rPr>
        <w:t xml:space="preserve">( Глядя на картину «Березовая роща», невольно испытываешь чувство радости, восхищения красотой. Кругом </w:t>
      </w:r>
      <w:r w:rsidRPr="00571708">
        <w:rPr>
          <w:bCs/>
          <w:i/>
          <w:lang w:eastAsia="en-US"/>
        </w:rPr>
        <w:t>зелень,   изумрудная мягкая трава,  освещённая</w:t>
      </w:r>
      <w:r w:rsidRPr="00571708">
        <w:rPr>
          <w:i/>
          <w:lang w:eastAsia="en-US"/>
        </w:rPr>
        <w:t xml:space="preserve"> </w:t>
      </w:r>
      <w:r w:rsidRPr="00571708">
        <w:rPr>
          <w:bCs/>
          <w:i/>
          <w:lang w:eastAsia="en-US"/>
        </w:rPr>
        <w:t>солнцем. Белые стройные стволы берёз напоминают дружную семейку.  С любовью наблюдаешь за солнечными зайчиками, прыгающими по белоствольным</w:t>
      </w:r>
      <w:r w:rsidRPr="00571708">
        <w:rPr>
          <w:i/>
          <w:lang w:eastAsia="en-US"/>
        </w:rPr>
        <w:t xml:space="preserve"> </w:t>
      </w:r>
      <w:r w:rsidRPr="00571708">
        <w:rPr>
          <w:bCs/>
          <w:i/>
          <w:lang w:eastAsia="en-US"/>
        </w:rPr>
        <w:t xml:space="preserve">красавицам. А болотце, как зачарованное, замирает  под золотыми  солнечными  лучами.) </w:t>
      </w:r>
      <w:r w:rsidRPr="00571708">
        <w:rPr>
          <w:bCs/>
          <w:lang w:eastAsia="en-US"/>
        </w:rPr>
        <w:t>(Устно, озвучить).</w:t>
      </w: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bCs/>
          <w:lang w:eastAsia="en-US"/>
        </w:rPr>
      </w:pP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bCs/>
          <w:lang w:eastAsia="en-US"/>
        </w:rPr>
      </w:pPr>
      <w:r w:rsidRPr="00571708">
        <w:rPr>
          <w:bCs/>
          <w:lang w:eastAsia="en-US"/>
        </w:rPr>
        <w:t>Эпиграф на доске:</w:t>
      </w: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i/>
          <w:lang w:eastAsia="en-US"/>
        </w:rPr>
      </w:pPr>
      <w:r w:rsidRPr="00571708">
        <w:rPr>
          <w:i/>
          <w:lang w:eastAsia="en-US"/>
        </w:rPr>
        <w:t xml:space="preserve">«В берёзовом лесу всегда светлее, берёзы сами светятся тихим ровным светом». </w:t>
      </w: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bCs/>
          <w:lang w:eastAsia="en-US"/>
        </w:rPr>
      </w:pP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i/>
          <w:lang w:eastAsia="en-US"/>
        </w:rPr>
      </w:pPr>
      <w:r w:rsidRPr="00571708">
        <w:rPr>
          <w:bCs/>
          <w:lang w:eastAsia="en-US"/>
        </w:rPr>
        <w:t xml:space="preserve">- И действительно, нужно согласиться со словами Владимира Алексеевича Солоухина </w:t>
      </w: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lang w:eastAsia="en-US"/>
        </w:rPr>
      </w:pPr>
      <w:r w:rsidRPr="00571708">
        <w:rPr>
          <w:bCs/>
          <w:lang w:eastAsia="en-US"/>
        </w:rPr>
        <w:t xml:space="preserve"> </w:t>
      </w:r>
      <w:r w:rsidRPr="00571708">
        <w:rPr>
          <w:lang w:eastAsia="en-US"/>
        </w:rPr>
        <w:t>- Попытайтесь доказать, что это наблюдение писателя верное и точное. (ученики записывают несколько предложений, размышляя по эпиграфу урока)</w:t>
      </w:r>
    </w:p>
    <w:p w:rsidR="006E1BCD" w:rsidRPr="00571708" w:rsidRDefault="006E1BCD" w:rsidP="006E1BCD">
      <w:r w:rsidRPr="00571708">
        <w:t>- А вот, что современники пишут о «Березовой роще» (слайд 8)</w:t>
      </w:r>
    </w:p>
    <w:p w:rsidR="006E1BCD" w:rsidRPr="00571708" w:rsidRDefault="006E1BCD" w:rsidP="006E1BCD">
      <w:pPr>
        <w:pStyle w:val="a3"/>
        <w:rPr>
          <w:i/>
        </w:rPr>
      </w:pPr>
      <w:r w:rsidRPr="00571708">
        <w:rPr>
          <w:i/>
        </w:rPr>
        <w:t>(Ученики выбирают и записывают цитату)</w:t>
      </w:r>
    </w:p>
    <w:p w:rsidR="006E1BCD" w:rsidRPr="00571708" w:rsidRDefault="006E1BCD" w:rsidP="006E1BCD">
      <w:pPr>
        <w:pStyle w:val="a3"/>
        <w:rPr>
          <w:i/>
        </w:rPr>
      </w:pP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ind w:firstLine="567"/>
        <w:rPr>
          <w:i/>
        </w:rPr>
      </w:pPr>
      <w:r w:rsidRPr="00571708">
        <w:rPr>
          <w:i/>
        </w:rPr>
        <w:t>«Это Бог знает что такое, еще в первый раз я радуюсь, радуюсь всеми нервами моего существа... Вот оно, настоящее-то, то есть такое, как оно мо</w:t>
      </w:r>
      <w:r w:rsidRPr="00571708">
        <w:rPr>
          <w:i/>
        </w:rPr>
        <w:softHyphen/>
        <w:t>жет быть!» — восхищался художник Маковский.</w:t>
      </w: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ind w:firstLine="567"/>
        <w:rPr>
          <w:i/>
        </w:rPr>
      </w:pP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ind w:firstLine="567"/>
        <w:rPr>
          <w:i/>
        </w:rPr>
      </w:pPr>
      <w:r w:rsidRPr="00571708">
        <w:rPr>
          <w:i/>
        </w:rPr>
        <w:t>«Это — не картина, а с нее картину можно писать!</w:t>
      </w: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rPr>
          <w:i/>
        </w:rPr>
      </w:pPr>
      <w:r w:rsidRPr="00571708">
        <w:rPr>
          <w:i/>
        </w:rPr>
        <w:t>Солнечные пятна горели на траве, стволы берез выступали круглым ре</w:t>
      </w:r>
      <w:r w:rsidRPr="00571708">
        <w:rPr>
          <w:i/>
        </w:rPr>
        <w:softHyphen/>
        <w:t>льефом, подлинным светом пылали листья... !» — восклицал Шишкин</w:t>
      </w:r>
    </w:p>
    <w:p w:rsidR="006E1BCD" w:rsidRPr="00571708" w:rsidRDefault="006E1BCD" w:rsidP="006E1BCD">
      <w:pPr>
        <w:shd w:val="clear" w:color="auto" w:fill="FFFFFF"/>
        <w:autoSpaceDE w:val="0"/>
        <w:autoSpaceDN w:val="0"/>
        <w:adjustRightInd w:val="0"/>
        <w:ind w:firstLine="567"/>
        <w:rPr>
          <w:i/>
        </w:rPr>
      </w:pPr>
    </w:p>
    <w:p w:rsidR="006E1BCD" w:rsidRPr="00571708" w:rsidRDefault="006E1BCD" w:rsidP="006E1BCD">
      <w:r w:rsidRPr="00571708">
        <w:t>- Кто помнит известное с детства стихотворение С.Есенина о березе? (</w:t>
      </w:r>
      <w:r w:rsidRPr="00571708">
        <w:rPr>
          <w:i/>
        </w:rPr>
        <w:t>ученики читают стихотворение С.Есенина «Белая береза»</w:t>
      </w:r>
      <w:r w:rsidRPr="00571708">
        <w:t>)</w:t>
      </w:r>
    </w:p>
    <w:p w:rsidR="006E1BCD" w:rsidRPr="00571708" w:rsidRDefault="006E1BCD" w:rsidP="006E1BCD">
      <w:pPr>
        <w:rPr>
          <w:i/>
        </w:rPr>
      </w:pPr>
      <w:r w:rsidRPr="00571708">
        <w:t>-Какое значение имеет белоствольная красавица для Есенина и, вообще, для русского человека? (</w:t>
      </w:r>
      <w:r w:rsidRPr="00571708">
        <w:rPr>
          <w:i/>
        </w:rPr>
        <w:t>Это символ России, Родины)</w:t>
      </w:r>
    </w:p>
    <w:p w:rsidR="006E1BCD" w:rsidRPr="00571708" w:rsidRDefault="006E1BCD" w:rsidP="006E1BCD">
      <w:pPr>
        <w:rPr>
          <w:i/>
        </w:rPr>
      </w:pPr>
    </w:p>
    <w:p w:rsidR="006E1BCD" w:rsidRPr="00571708" w:rsidRDefault="006E1BCD" w:rsidP="006E1BCD">
      <w:pPr>
        <w:ind w:left="645"/>
      </w:pPr>
      <w:r w:rsidRPr="00571708">
        <w:t>8.Итог урока.</w:t>
      </w:r>
    </w:p>
    <w:p w:rsidR="006E1BCD" w:rsidRPr="00571708" w:rsidRDefault="006E1BCD" w:rsidP="006E1BCD">
      <w:pPr>
        <w:pStyle w:val="a3"/>
        <w:ind w:left="1005"/>
      </w:pPr>
      <w:r w:rsidRPr="00571708">
        <w:t>- Послушайте прекрасные слова нашего современника В.Астафьева:</w:t>
      </w:r>
    </w:p>
    <w:p w:rsidR="006E1BCD" w:rsidRPr="00571708" w:rsidRDefault="006E1BCD" w:rsidP="006E1BCD">
      <w:pPr>
        <w:pStyle w:val="a3"/>
        <w:ind w:left="1005"/>
      </w:pPr>
      <w:r w:rsidRPr="00571708">
        <w:t xml:space="preserve">« Бродил я по приморскому парку… И вдруг увидел среди заморских кущ три берёзки. Глазам своим не поверил… От них нельзя было оторвать глаз. Белые стволы берез пестрели, как веселые сороки, а на нежной зелени листьев было так хорошо,  покойно взгляду. </w:t>
      </w:r>
    </w:p>
    <w:p w:rsidR="006E1BCD" w:rsidRPr="00571708" w:rsidRDefault="006E1BCD" w:rsidP="006E1BCD">
      <w:pPr>
        <w:pStyle w:val="a3"/>
        <w:ind w:left="1005"/>
      </w:pPr>
      <w:r w:rsidRPr="00571708">
        <w:t>Чем же пахнут березы?...</w:t>
      </w:r>
    </w:p>
    <w:p w:rsidR="006E1BCD" w:rsidRPr="00571708" w:rsidRDefault="006E1BCD" w:rsidP="006E1BCD">
      <w:pPr>
        <w:pStyle w:val="a3"/>
        <w:ind w:left="1005"/>
      </w:pPr>
      <w:r w:rsidRPr="00571708">
        <w:t>Березы пахнут Родиной!»</w:t>
      </w:r>
    </w:p>
    <w:p w:rsidR="006E1BCD" w:rsidRPr="00571708" w:rsidRDefault="006E1BCD" w:rsidP="006E1BCD">
      <w:pPr>
        <w:pStyle w:val="a3"/>
        <w:ind w:left="1005"/>
        <w:rPr>
          <w:i/>
        </w:rPr>
      </w:pPr>
      <w:r w:rsidRPr="00571708">
        <w:rPr>
          <w:i/>
        </w:rPr>
        <w:t>(Пауза)</w:t>
      </w:r>
    </w:p>
    <w:p w:rsidR="006E1BCD" w:rsidRPr="00571708" w:rsidRDefault="006E1BCD" w:rsidP="006E1BCD">
      <w:pPr>
        <w:pStyle w:val="a3"/>
        <w:ind w:left="1005"/>
      </w:pPr>
      <w:r w:rsidRPr="00571708">
        <w:t>Наступит время, когда вы, повзрослевшие, находясь вдалеке от родного дома, вспомните эти березки, вспомните березку, которая растет под вашим окном, услышите шелест листьев. Это будет приятным воспоминанием о  вашей малой Родине.</w:t>
      </w:r>
    </w:p>
    <w:p w:rsidR="006E1BCD" w:rsidRPr="00571708" w:rsidRDefault="006E1BCD" w:rsidP="006E1BCD">
      <w:pPr>
        <w:pStyle w:val="a3"/>
        <w:ind w:left="1005"/>
      </w:pPr>
      <w:r w:rsidRPr="00571708">
        <w:t>-Сегодня на уроке мы увидели красоту берёзы на полотнах И.И.Шишкина и И.И.Левитана, А.А. Рылова и А.И. Куинджи, мы помним прекрасные картины, нарисованные воображением.</w:t>
      </w:r>
    </w:p>
    <w:p w:rsidR="006E1BCD" w:rsidRPr="00571708" w:rsidRDefault="006E1BCD" w:rsidP="006E1BCD">
      <w:pPr>
        <w:pStyle w:val="a3"/>
        <w:ind w:left="1005"/>
      </w:pPr>
      <w:r w:rsidRPr="00571708">
        <w:t>Мы не держали в руках кисти и краски, но учились чувствовать и понимать красоту русской берёзы, этого чудо - дерева.</w:t>
      </w:r>
    </w:p>
    <w:p w:rsidR="006E1BCD" w:rsidRPr="00571708" w:rsidRDefault="006E1BCD" w:rsidP="006E1BCD">
      <w:pPr>
        <w:pStyle w:val="a3"/>
      </w:pPr>
      <w:r w:rsidRPr="00571708">
        <w:lastRenderedPageBreak/>
        <w:t xml:space="preserve">Домашнее задание: </w:t>
      </w:r>
    </w:p>
    <w:p w:rsidR="006E1BCD" w:rsidRPr="00571708" w:rsidRDefault="006E1BCD" w:rsidP="006E1BCD">
      <w:pPr>
        <w:pStyle w:val="a3"/>
      </w:pPr>
      <w:r w:rsidRPr="00571708">
        <w:t>-И сегодня я предлагаю вам написать дома творческую работу на тему:</w:t>
      </w:r>
    </w:p>
    <w:p w:rsidR="006E1BCD" w:rsidRPr="00571708" w:rsidRDefault="006E1BCD" w:rsidP="006E1BCD">
      <w:pPr>
        <w:rPr>
          <w:i/>
        </w:rPr>
      </w:pPr>
      <w:r w:rsidRPr="00571708">
        <w:rPr>
          <w:i/>
        </w:rPr>
        <w:t xml:space="preserve">                          «Люблю березку русскую…»</w:t>
      </w:r>
    </w:p>
    <w:p w:rsidR="006E1BCD" w:rsidRPr="00571708" w:rsidRDefault="006E1BCD" w:rsidP="006E1BCD">
      <w:pPr>
        <w:rPr>
          <w:i/>
        </w:rPr>
      </w:pPr>
      <w:r w:rsidRPr="00571708">
        <w:rPr>
          <w:i/>
        </w:rPr>
        <w:t xml:space="preserve">             Кому стали ближе березки А.И.Куинджи, пишет сочинение по картине «Березовая роща».</w:t>
      </w:r>
    </w:p>
    <w:p w:rsidR="006E1BCD" w:rsidRPr="00571708" w:rsidRDefault="006E1BCD" w:rsidP="006E1BCD">
      <w:pPr>
        <w:rPr>
          <w:i/>
        </w:rPr>
      </w:pPr>
      <w:r w:rsidRPr="00571708">
        <w:rPr>
          <w:i/>
        </w:rPr>
        <w:t xml:space="preserve">           А тот, кому ближе берёзка под окном – пишет родной березке.</w:t>
      </w:r>
    </w:p>
    <w:p w:rsidR="006E1BCD" w:rsidRPr="00571708" w:rsidRDefault="006E1BCD" w:rsidP="006E1BCD">
      <w:pPr>
        <w:pStyle w:val="a3"/>
      </w:pPr>
    </w:p>
    <w:p w:rsidR="006E1BCD" w:rsidRPr="00571708" w:rsidRDefault="006E1BCD" w:rsidP="006E1BCD"/>
    <w:p w:rsidR="006E1BCD" w:rsidRPr="00571708" w:rsidRDefault="006E1BCD" w:rsidP="006E1BCD"/>
    <w:p w:rsidR="00500D15" w:rsidRPr="00571708" w:rsidRDefault="00500D15"/>
    <w:sectPr w:rsidR="00500D15" w:rsidRPr="00571708" w:rsidSect="00AC56D0">
      <w:footerReference w:type="default" r:id="rId9"/>
      <w:pgSz w:w="11906" w:h="16838"/>
      <w:pgMar w:top="567" w:right="56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131" w:rsidRDefault="001E1131" w:rsidP="00533C12">
      <w:r>
        <w:separator/>
      </w:r>
    </w:p>
  </w:endnote>
  <w:endnote w:type="continuationSeparator" w:id="1">
    <w:p w:rsidR="001E1131" w:rsidRDefault="001E1131" w:rsidP="00533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7880"/>
      <w:docPartObj>
        <w:docPartGallery w:val="Page Numbers (Bottom of Page)"/>
        <w:docPartUnique/>
      </w:docPartObj>
    </w:sdtPr>
    <w:sdtContent>
      <w:p w:rsidR="0088409E" w:rsidRDefault="00533C12">
        <w:pPr>
          <w:pStyle w:val="a4"/>
          <w:jc w:val="right"/>
        </w:pPr>
        <w:r>
          <w:fldChar w:fldCharType="begin"/>
        </w:r>
        <w:r w:rsidR="006E1BCD">
          <w:instrText xml:space="preserve"> PAGE   \* MERGEFORMAT </w:instrText>
        </w:r>
        <w:r>
          <w:fldChar w:fldCharType="separate"/>
        </w:r>
        <w:r w:rsidR="00FD1A78">
          <w:rPr>
            <w:noProof/>
          </w:rPr>
          <w:t>1</w:t>
        </w:r>
        <w:r>
          <w:fldChar w:fldCharType="end"/>
        </w:r>
      </w:p>
    </w:sdtContent>
  </w:sdt>
  <w:p w:rsidR="0088409E" w:rsidRDefault="001E11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131" w:rsidRDefault="001E1131" w:rsidP="00533C12">
      <w:r>
        <w:separator/>
      </w:r>
    </w:p>
  </w:footnote>
  <w:footnote w:type="continuationSeparator" w:id="1">
    <w:p w:rsidR="001E1131" w:rsidRDefault="001E1131" w:rsidP="00533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751D"/>
    <w:multiLevelType w:val="hybridMultilevel"/>
    <w:tmpl w:val="D3E20BFA"/>
    <w:lvl w:ilvl="0" w:tplc="52108E26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6B3B1355"/>
    <w:multiLevelType w:val="hybridMultilevel"/>
    <w:tmpl w:val="C35659E2"/>
    <w:lvl w:ilvl="0" w:tplc="7096A80E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BCD"/>
    <w:rsid w:val="001E1131"/>
    <w:rsid w:val="00500D15"/>
    <w:rsid w:val="00533C12"/>
    <w:rsid w:val="00571708"/>
    <w:rsid w:val="006E1BCD"/>
    <w:rsid w:val="00FD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BC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E1BC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E1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E1BC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717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7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1245-C56D-48BF-BB91-CB4F1857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12-03-18T11:48:00Z</cp:lastPrinted>
  <dcterms:created xsi:type="dcterms:W3CDTF">2012-02-19T13:18:00Z</dcterms:created>
  <dcterms:modified xsi:type="dcterms:W3CDTF">2012-03-18T11:53:00Z</dcterms:modified>
</cp:coreProperties>
</file>